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90283" w14:textId="0128DE9B" w:rsidR="004E0133" w:rsidRPr="00BA125D" w:rsidRDefault="004E0133" w:rsidP="00FE15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125D">
        <w:rPr>
          <w:rFonts w:ascii="Times New Roman" w:hAnsi="Times New Roman" w:cs="Times New Roman"/>
          <w:b/>
          <w:bCs/>
          <w:sz w:val="24"/>
          <w:szCs w:val="24"/>
        </w:rPr>
        <w:t>PRÓ-REITORIA DE PESQUISA, PÓS-GRADUAÇÃO E INOVAÇÃO – PROPGI</w:t>
      </w:r>
    </w:p>
    <w:p w14:paraId="1EF9BAE8" w14:textId="409D0800" w:rsidR="004E0133" w:rsidRPr="00BA125D" w:rsidRDefault="004E0133" w:rsidP="00FE15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125D">
        <w:rPr>
          <w:rFonts w:ascii="Times New Roman" w:hAnsi="Times New Roman" w:cs="Times New Roman"/>
          <w:b/>
          <w:bCs/>
          <w:sz w:val="24"/>
          <w:szCs w:val="24"/>
        </w:rPr>
        <w:t>COODERNAÇÃO DE PÓS-GRADUAÇÃO – CPG</w:t>
      </w:r>
    </w:p>
    <w:p w14:paraId="71F6B46F" w14:textId="6348BBC5" w:rsidR="004E0133" w:rsidRPr="00BA125D" w:rsidRDefault="004E0133" w:rsidP="00FE15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585140" w14:textId="1400C5C7" w:rsidR="004E0133" w:rsidRDefault="004E0133" w:rsidP="00FE15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B01844" w14:textId="0A9FD2A8" w:rsidR="0065786F" w:rsidRDefault="0065786F" w:rsidP="00FE15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612484" w14:textId="19C2993F" w:rsidR="0065786F" w:rsidRDefault="0065786F" w:rsidP="00FE15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DCFB1" w14:textId="7F0B1126" w:rsidR="0065786F" w:rsidRDefault="0065786F" w:rsidP="00FE15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9DDDCE" w14:textId="5153238B" w:rsidR="0065786F" w:rsidRDefault="0065786F" w:rsidP="00FE15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876110" w14:textId="77777777" w:rsidR="0065786F" w:rsidRDefault="0065786F" w:rsidP="00FE15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BF034F" w14:textId="48EEDED7" w:rsidR="0065786F" w:rsidRDefault="0065786F" w:rsidP="00FE15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E7C296" w14:textId="6C20BE38" w:rsidR="0065786F" w:rsidRDefault="0065786F" w:rsidP="00FE15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2E605B" w14:textId="71336031" w:rsidR="0065786F" w:rsidRDefault="0065786F" w:rsidP="00FE15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FE2F89" w14:textId="64727ECC" w:rsidR="0065786F" w:rsidRDefault="0065786F" w:rsidP="00FE15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7744C2" w14:textId="5595887D" w:rsidR="0065786F" w:rsidRDefault="0065786F" w:rsidP="00FE15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A1FE39" w14:textId="77777777" w:rsidR="0065786F" w:rsidRPr="00BA125D" w:rsidRDefault="0065786F" w:rsidP="00FE15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189C5F" w14:textId="2A33EB6A" w:rsidR="004E0133" w:rsidRPr="00BA125D" w:rsidRDefault="004E0133" w:rsidP="00FE15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B0193" w14:textId="77777777" w:rsidR="004E0133" w:rsidRPr="00BA125D" w:rsidRDefault="004E0133" w:rsidP="00FE15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D1CB8F" w14:textId="760B7E30" w:rsidR="00B933E1" w:rsidRPr="00BA125D" w:rsidRDefault="00B933E1" w:rsidP="00FE15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125D">
        <w:rPr>
          <w:rFonts w:ascii="Times New Roman" w:hAnsi="Times New Roman" w:cs="Times New Roman"/>
          <w:b/>
          <w:bCs/>
          <w:sz w:val="24"/>
          <w:szCs w:val="24"/>
        </w:rPr>
        <w:t xml:space="preserve">RELATÓRIO </w:t>
      </w:r>
      <w:r w:rsidR="00602AB8">
        <w:rPr>
          <w:rFonts w:ascii="Times New Roman" w:hAnsi="Times New Roman" w:cs="Times New Roman"/>
          <w:b/>
          <w:bCs/>
          <w:sz w:val="24"/>
          <w:szCs w:val="24"/>
        </w:rPr>
        <w:t>PARCIAL</w:t>
      </w:r>
      <w:r w:rsidR="00C112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125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3723C" w:rsidRPr="00BA125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BA125D">
        <w:rPr>
          <w:rFonts w:ascii="Times New Roman" w:hAnsi="Times New Roman" w:cs="Times New Roman"/>
          <w:b/>
          <w:bCs/>
          <w:sz w:val="24"/>
          <w:szCs w:val="24"/>
        </w:rPr>
        <w:t xml:space="preserve"> CURSO DE PÓS-GRADUAÇÃO</w:t>
      </w:r>
    </w:p>
    <w:p w14:paraId="6B6DFF12" w14:textId="64CB4E23" w:rsidR="00B933E1" w:rsidRPr="00BA125D" w:rsidRDefault="00B933E1" w:rsidP="00FE1577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25D">
        <w:rPr>
          <w:rFonts w:ascii="Times New Roman" w:hAnsi="Times New Roman" w:cs="Times New Roman"/>
          <w:i/>
          <w:iCs/>
          <w:sz w:val="24"/>
          <w:szCs w:val="24"/>
        </w:rPr>
        <w:t>Nome da Pós-Graduação</w:t>
      </w:r>
    </w:p>
    <w:p w14:paraId="5F2781F7" w14:textId="09B1C464" w:rsidR="00A166B4" w:rsidRPr="00BA125D" w:rsidRDefault="00A166B4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7D3C6" w14:textId="2414032F" w:rsidR="00A166B4" w:rsidRPr="00BA125D" w:rsidRDefault="00A166B4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AFB04" w14:textId="3C0C933B" w:rsidR="00A166B4" w:rsidRPr="00BA125D" w:rsidRDefault="00A166B4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922EA" w14:textId="473D34BD" w:rsidR="00A166B4" w:rsidRPr="00BA125D" w:rsidRDefault="00A166B4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D0650" w14:textId="35A2B03E" w:rsidR="00A166B4" w:rsidRDefault="00A166B4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004B4" w14:textId="41D1407C" w:rsidR="0065786F" w:rsidRDefault="0065786F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3BFBF" w14:textId="0BFFCF0B" w:rsidR="0065786F" w:rsidRDefault="0065786F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68580" w14:textId="482C7BA8" w:rsidR="0065786F" w:rsidRDefault="0065786F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0B51E" w14:textId="63813EFA" w:rsidR="0065786F" w:rsidRDefault="0065786F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9D90E" w14:textId="41E8DEEE" w:rsidR="0065786F" w:rsidRDefault="0065786F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D1938" w14:textId="7A7D3B21" w:rsidR="0065786F" w:rsidRDefault="0065786F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24D43" w14:textId="3D6AC8F3" w:rsidR="0065786F" w:rsidRDefault="0065786F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BE24D" w14:textId="11157D84" w:rsidR="0065786F" w:rsidRDefault="0065786F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CE6C1" w14:textId="52AD3D9F" w:rsidR="0065786F" w:rsidRDefault="0065786F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1EFDA" w14:textId="3FFB6380" w:rsidR="0065786F" w:rsidRDefault="0065786F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4EF28" w14:textId="65F79A36" w:rsidR="0065786F" w:rsidRDefault="0065786F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3EACC" w14:textId="50B38480" w:rsidR="0065786F" w:rsidRDefault="0065786F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F0E06" w14:textId="1AF9C8C2" w:rsidR="0065786F" w:rsidRDefault="0065786F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78660" w14:textId="77777777" w:rsidR="0065786F" w:rsidRPr="00BA125D" w:rsidRDefault="0065786F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CC03E" w14:textId="3E97F299" w:rsidR="00A166B4" w:rsidRPr="00BA125D" w:rsidRDefault="00A166B4" w:rsidP="00FE15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42BCE2" w14:textId="785FA71D" w:rsidR="00A166B4" w:rsidRPr="00BA125D" w:rsidRDefault="00A166B4" w:rsidP="00FE15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IMPERATRIZ</w:t>
      </w:r>
    </w:p>
    <w:p w14:paraId="089AFE92" w14:textId="3CC4DD2C" w:rsidR="00A166B4" w:rsidRPr="00BA125D" w:rsidRDefault="00A166B4" w:rsidP="00FE15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2020</w:t>
      </w:r>
    </w:p>
    <w:p w14:paraId="6765B0DB" w14:textId="7E620EC0" w:rsidR="00A166B4" w:rsidRPr="00BA125D" w:rsidRDefault="00A166B4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007B5" w14:textId="6EF310E5" w:rsidR="0065786F" w:rsidRDefault="00A166B4" w:rsidP="00ED5A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86F">
        <w:rPr>
          <w:rFonts w:ascii="Times New Roman" w:hAnsi="Times New Roman" w:cs="Times New Roman"/>
          <w:b/>
          <w:bCs/>
          <w:sz w:val="24"/>
          <w:szCs w:val="24"/>
        </w:rPr>
        <w:t>RELATÓRIO D</w:t>
      </w:r>
      <w:r w:rsidR="0033723C" w:rsidRPr="0065786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65786F">
        <w:rPr>
          <w:rFonts w:ascii="Times New Roman" w:hAnsi="Times New Roman" w:cs="Times New Roman"/>
          <w:b/>
          <w:bCs/>
          <w:sz w:val="24"/>
          <w:szCs w:val="24"/>
        </w:rPr>
        <w:t xml:space="preserve"> CURSO DE PÓS-GRADUAÇÃO</w:t>
      </w:r>
    </w:p>
    <w:p w14:paraId="283C7E75" w14:textId="4DA38D49" w:rsidR="0033723C" w:rsidRPr="0065786F" w:rsidRDefault="0033723C" w:rsidP="00ED5AA0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578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(Nome da Pós-Graduação)</w:t>
      </w:r>
    </w:p>
    <w:p w14:paraId="5C6A063E" w14:textId="33CC26B2" w:rsidR="00A166B4" w:rsidRPr="00BA125D" w:rsidRDefault="00A166B4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FA701" w14:textId="7DDC25A9" w:rsidR="00A166B4" w:rsidRDefault="00A166B4" w:rsidP="008D4C1B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25D">
        <w:rPr>
          <w:rFonts w:ascii="Times New Roman" w:hAnsi="Times New Roman" w:cs="Times New Roman"/>
          <w:b/>
          <w:bCs/>
          <w:sz w:val="24"/>
          <w:szCs w:val="24"/>
        </w:rPr>
        <w:t>IDENTIFICAÇÃO DO CURSO</w:t>
      </w:r>
    </w:p>
    <w:p w14:paraId="019DC9FF" w14:textId="77777777" w:rsidR="00ED5AA0" w:rsidRPr="00BA125D" w:rsidRDefault="00ED5AA0" w:rsidP="00ED5AA0">
      <w:pPr>
        <w:pStyle w:val="PargrafodaLista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B349C" w14:textId="62E46A97" w:rsidR="00A166B4" w:rsidRPr="00BA125D" w:rsidRDefault="00A166B4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Curso:</w:t>
      </w:r>
    </w:p>
    <w:p w14:paraId="72FCE775" w14:textId="31EABFF3" w:rsidR="00A166B4" w:rsidRPr="00BA125D" w:rsidRDefault="00A166B4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Centro:</w:t>
      </w:r>
    </w:p>
    <w:p w14:paraId="15D295E3" w14:textId="61704747" w:rsidR="00A166B4" w:rsidRPr="00BA125D" w:rsidRDefault="00A166B4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Curso de origem:</w:t>
      </w:r>
    </w:p>
    <w:p w14:paraId="2B6B5AB1" w14:textId="117AEB5A" w:rsidR="009001FF" w:rsidRPr="00BA125D" w:rsidRDefault="009001FF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Edital que aprovou o curso:</w:t>
      </w:r>
    </w:p>
    <w:p w14:paraId="33A39DDC" w14:textId="58F15BA6" w:rsidR="009001FF" w:rsidRDefault="009001FF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Edital que selecionou os discentes:</w:t>
      </w:r>
    </w:p>
    <w:p w14:paraId="3E55D2A9" w14:textId="77777777" w:rsidR="00011E58" w:rsidRPr="00011E58" w:rsidRDefault="00011E58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808F0" w14:textId="1D5AEA05" w:rsidR="00A166B4" w:rsidRDefault="00A166B4" w:rsidP="008D4C1B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25D">
        <w:rPr>
          <w:rFonts w:ascii="Times New Roman" w:hAnsi="Times New Roman" w:cs="Times New Roman"/>
          <w:b/>
          <w:bCs/>
          <w:sz w:val="24"/>
          <w:szCs w:val="24"/>
        </w:rPr>
        <w:t>DADOS DO COORDENADOR DO CURSO</w:t>
      </w:r>
    </w:p>
    <w:p w14:paraId="43D08601" w14:textId="77777777" w:rsidR="00ED5AA0" w:rsidRPr="00BA125D" w:rsidRDefault="00ED5AA0" w:rsidP="00ED5AA0">
      <w:pPr>
        <w:pStyle w:val="PargrafodaLista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206A5" w14:textId="645F57B8" w:rsidR="00A166B4" w:rsidRPr="00BA125D" w:rsidRDefault="00A166B4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Nome completo:</w:t>
      </w:r>
    </w:p>
    <w:p w14:paraId="38B52881" w14:textId="76E67BDA" w:rsidR="00A166B4" w:rsidRPr="00BA125D" w:rsidRDefault="00A166B4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Titulação acadêmica:</w:t>
      </w:r>
    </w:p>
    <w:p w14:paraId="032A5635" w14:textId="708C8A3E" w:rsidR="00A166B4" w:rsidRPr="00BA125D" w:rsidRDefault="00A166B4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E-mail:</w:t>
      </w:r>
    </w:p>
    <w:p w14:paraId="5AA06934" w14:textId="2FD0BACA" w:rsidR="00A166B4" w:rsidRPr="00BA125D" w:rsidRDefault="00A166B4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Telefone:</w:t>
      </w:r>
    </w:p>
    <w:p w14:paraId="47B3B86B" w14:textId="0126107B" w:rsidR="00A166B4" w:rsidRDefault="00A166B4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Portaria de designação:</w:t>
      </w:r>
    </w:p>
    <w:p w14:paraId="2C52ED2E" w14:textId="77777777" w:rsidR="00011E58" w:rsidRPr="00011E58" w:rsidRDefault="00011E58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29432" w14:textId="31B19E95" w:rsidR="00A166B4" w:rsidRDefault="00A166B4" w:rsidP="008D4C1B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25D">
        <w:rPr>
          <w:rFonts w:ascii="Times New Roman" w:hAnsi="Times New Roman" w:cs="Times New Roman"/>
          <w:b/>
          <w:bCs/>
          <w:sz w:val="24"/>
          <w:szCs w:val="24"/>
        </w:rPr>
        <w:t>CARACTERIZAÇÃO DO CURSO</w:t>
      </w:r>
    </w:p>
    <w:p w14:paraId="061D7D91" w14:textId="77777777" w:rsidR="00ED5AA0" w:rsidRPr="00BA125D" w:rsidRDefault="00ED5AA0" w:rsidP="00ED5AA0">
      <w:pPr>
        <w:pStyle w:val="PargrafodaLista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FD022" w14:textId="1F77F5C5" w:rsidR="00A166B4" w:rsidRPr="00BA125D" w:rsidRDefault="00A166B4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Carga horária do curso:</w:t>
      </w:r>
    </w:p>
    <w:p w14:paraId="581C3FE3" w14:textId="406FDDB4" w:rsidR="00A166B4" w:rsidRPr="00BA125D" w:rsidRDefault="00A166B4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Data de início:</w:t>
      </w:r>
    </w:p>
    <w:p w14:paraId="4A6AF271" w14:textId="458A31C2" w:rsidR="00084A1B" w:rsidRDefault="00084A1B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primento de carga horária ou, caso não tenha cumprido, informar a adequação no prazo de integralização do curso:</w:t>
      </w:r>
    </w:p>
    <w:p w14:paraId="69C7F5C9" w14:textId="35A0F069" w:rsidR="00A166B4" w:rsidRDefault="00A166B4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Número de disciplinas</w:t>
      </w:r>
      <w:r w:rsidR="00FE1577">
        <w:rPr>
          <w:rFonts w:ascii="Times New Roman" w:hAnsi="Times New Roman" w:cs="Times New Roman"/>
          <w:sz w:val="24"/>
          <w:szCs w:val="24"/>
        </w:rPr>
        <w:t xml:space="preserve"> oferecidas</w:t>
      </w:r>
      <w:r w:rsidRPr="00BA125D">
        <w:rPr>
          <w:rFonts w:ascii="Times New Roman" w:hAnsi="Times New Roman" w:cs="Times New Roman"/>
          <w:sz w:val="24"/>
          <w:szCs w:val="24"/>
        </w:rPr>
        <w:t>:</w:t>
      </w:r>
    </w:p>
    <w:p w14:paraId="7A33B100" w14:textId="29C2706D" w:rsidR="00FE1577" w:rsidRPr="00BA125D" w:rsidRDefault="00FE1577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disciplinas ministradas:</w:t>
      </w:r>
    </w:p>
    <w:p w14:paraId="0BF971D4" w14:textId="5C641A65" w:rsidR="00A166B4" w:rsidRDefault="00A166B4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Número de vagas oferecidas</w:t>
      </w:r>
      <w:r w:rsidR="007415F0" w:rsidRPr="00BA125D">
        <w:rPr>
          <w:rFonts w:ascii="Times New Roman" w:hAnsi="Times New Roman" w:cs="Times New Roman"/>
          <w:sz w:val="24"/>
          <w:szCs w:val="24"/>
        </w:rPr>
        <w:t>:</w:t>
      </w:r>
    </w:p>
    <w:p w14:paraId="776C3BD0" w14:textId="47589AFA" w:rsidR="004B0A18" w:rsidRPr="00BA125D" w:rsidRDefault="004B0A18" w:rsidP="004B0A18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vagas destinadas às ações afirmativas (deficiente/indígena/carência financeira):</w:t>
      </w:r>
    </w:p>
    <w:p w14:paraId="186377CE" w14:textId="76649FAA" w:rsidR="007415F0" w:rsidRPr="00BA125D" w:rsidRDefault="007415F0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Número de candidatos inscritos:</w:t>
      </w:r>
    </w:p>
    <w:p w14:paraId="0D4E2F7A" w14:textId="75A23C0E" w:rsidR="007415F0" w:rsidRPr="00BA125D" w:rsidRDefault="007415F0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Número de candidatos selecionados:</w:t>
      </w:r>
    </w:p>
    <w:p w14:paraId="6BE6DCE5" w14:textId="68A75289" w:rsidR="007415F0" w:rsidRPr="00BA125D" w:rsidRDefault="007415F0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Número de matriculados:</w:t>
      </w:r>
    </w:p>
    <w:p w14:paraId="76163C51" w14:textId="65661542" w:rsidR="007415F0" w:rsidRDefault="007415F0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Número de matriculados servidores da UEMASUL:</w:t>
      </w:r>
    </w:p>
    <w:p w14:paraId="184A632A" w14:textId="4F348E1A" w:rsidR="004B0A18" w:rsidRPr="00BA125D" w:rsidRDefault="004B0A18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matriculados nas ações afirmativas (deficiente/indígena/carência financeira):</w:t>
      </w:r>
    </w:p>
    <w:p w14:paraId="5DAF480F" w14:textId="77777777" w:rsidR="00A8589F" w:rsidRDefault="007415F0" w:rsidP="00A8589F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Número de desistentes:</w:t>
      </w:r>
    </w:p>
    <w:p w14:paraId="4144384E" w14:textId="3E80E660" w:rsidR="00011E58" w:rsidRPr="003A75C7" w:rsidRDefault="007415F0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C7">
        <w:rPr>
          <w:rFonts w:ascii="Times New Roman" w:hAnsi="Times New Roman" w:cs="Times New Roman"/>
          <w:sz w:val="24"/>
          <w:szCs w:val="24"/>
        </w:rPr>
        <w:t>Número de concludentes:</w:t>
      </w:r>
    </w:p>
    <w:p w14:paraId="397FC142" w14:textId="472042EB" w:rsidR="00DD269A" w:rsidRDefault="00DD269A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A609E" w14:textId="60B97BEA" w:rsidR="00DD269A" w:rsidRDefault="00DD269A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9F651" w14:textId="77777777" w:rsidR="00DD269A" w:rsidRDefault="00DD269A" w:rsidP="00DD269A">
      <w:pPr>
        <w:pStyle w:val="PargrafodaLista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DD269A" w:rsidSect="00A858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p w14:paraId="308573FC" w14:textId="77777777" w:rsidR="00DD269A" w:rsidRPr="00DD269A" w:rsidRDefault="00DD269A" w:rsidP="00DD269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9A461" w14:textId="6DAD6841" w:rsidR="00081CC6" w:rsidRDefault="007415F0" w:rsidP="008D4C1B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25D">
        <w:rPr>
          <w:rFonts w:ascii="Times New Roman" w:hAnsi="Times New Roman" w:cs="Times New Roman"/>
          <w:b/>
          <w:bCs/>
          <w:sz w:val="24"/>
          <w:szCs w:val="24"/>
        </w:rPr>
        <w:t>INFORMAÇÕES SOBRE A MATRIZ CURRICULAR E CORPO DOCENTE</w:t>
      </w:r>
    </w:p>
    <w:p w14:paraId="022758EA" w14:textId="77777777" w:rsidR="00ED5AA0" w:rsidRPr="00BA125D" w:rsidRDefault="00ED5AA0" w:rsidP="00ED5AA0">
      <w:pPr>
        <w:pStyle w:val="PargrafodaLista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30C49" w14:textId="724A8378" w:rsidR="00081CC6" w:rsidRDefault="00081CC6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Quadro de Estrutura curricular/</w:t>
      </w:r>
      <w:r w:rsidR="00A815A7" w:rsidRPr="00BA125D">
        <w:rPr>
          <w:rFonts w:ascii="Times New Roman" w:hAnsi="Times New Roman" w:cs="Times New Roman"/>
          <w:sz w:val="24"/>
          <w:szCs w:val="24"/>
        </w:rPr>
        <w:t>C</w:t>
      </w:r>
      <w:r w:rsidRPr="00BA125D">
        <w:rPr>
          <w:rFonts w:ascii="Times New Roman" w:hAnsi="Times New Roman" w:cs="Times New Roman"/>
          <w:sz w:val="24"/>
          <w:szCs w:val="24"/>
        </w:rPr>
        <w:t>orpo docente</w:t>
      </w:r>
      <w:r w:rsidR="00A44B4E">
        <w:rPr>
          <w:rFonts w:ascii="Times New Roman" w:hAnsi="Times New Roman" w:cs="Times New Roman"/>
          <w:sz w:val="24"/>
          <w:szCs w:val="24"/>
        </w:rPr>
        <w:t>:</w:t>
      </w:r>
      <w:r w:rsidR="004B0A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046E7" w14:textId="286C426A" w:rsidR="00843A33" w:rsidRPr="00843A33" w:rsidRDefault="00843A33" w:rsidP="00843A33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49"/>
        <w:gridCol w:w="1299"/>
        <w:gridCol w:w="1732"/>
        <w:gridCol w:w="1270"/>
        <w:gridCol w:w="1175"/>
        <w:gridCol w:w="1112"/>
        <w:gridCol w:w="1007"/>
        <w:gridCol w:w="1254"/>
        <w:gridCol w:w="1462"/>
        <w:gridCol w:w="1497"/>
      </w:tblGrid>
      <w:tr w:rsidR="00D211F3" w:rsidRPr="00D211F3" w14:paraId="01430D9A" w14:textId="77777777" w:rsidTr="00D211F3">
        <w:tc>
          <w:tcPr>
            <w:tcW w:w="513" w:type="pct"/>
            <w:shd w:val="clear" w:color="auto" w:fill="DEEAF6" w:themeFill="accent5" w:themeFillTint="33"/>
          </w:tcPr>
          <w:p w14:paraId="57D55375" w14:textId="3DFF468D" w:rsidR="00704D62" w:rsidRPr="00D211F3" w:rsidRDefault="00A8589F" w:rsidP="00D211F3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1F3">
              <w:rPr>
                <w:rFonts w:ascii="Times New Roman" w:hAnsi="Times New Roman" w:cs="Times New Roman"/>
                <w:b/>
                <w:bCs/>
              </w:rPr>
              <w:t>Disciplinas</w:t>
            </w:r>
          </w:p>
        </w:tc>
        <w:tc>
          <w:tcPr>
            <w:tcW w:w="494" w:type="pct"/>
            <w:shd w:val="clear" w:color="auto" w:fill="DEEAF6" w:themeFill="accent5" w:themeFillTint="33"/>
          </w:tcPr>
          <w:p w14:paraId="2DEF9974" w14:textId="5CB49FCA" w:rsidR="00704D62" w:rsidRPr="00D211F3" w:rsidRDefault="00A8589F" w:rsidP="00D211F3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1F3">
              <w:rPr>
                <w:rFonts w:ascii="Times New Roman" w:hAnsi="Times New Roman" w:cs="Times New Roman"/>
                <w:b/>
                <w:bCs/>
              </w:rPr>
              <w:t>Horário das disciplinas</w:t>
            </w:r>
          </w:p>
        </w:tc>
        <w:tc>
          <w:tcPr>
            <w:tcW w:w="654" w:type="pct"/>
            <w:shd w:val="clear" w:color="auto" w:fill="DEEAF6" w:themeFill="accent5" w:themeFillTint="33"/>
          </w:tcPr>
          <w:p w14:paraId="5BDECAD6" w14:textId="265C418F" w:rsidR="00704D62" w:rsidRPr="00D211F3" w:rsidRDefault="00A8589F" w:rsidP="00D211F3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1F3">
              <w:rPr>
                <w:rFonts w:ascii="Times New Roman" w:hAnsi="Times New Roman" w:cs="Times New Roman"/>
                <w:b/>
                <w:bCs/>
              </w:rPr>
              <w:t>Carga horária/créditos</w:t>
            </w:r>
          </w:p>
        </w:tc>
        <w:tc>
          <w:tcPr>
            <w:tcW w:w="483" w:type="pct"/>
            <w:shd w:val="clear" w:color="auto" w:fill="DEEAF6" w:themeFill="accent5" w:themeFillTint="33"/>
          </w:tcPr>
          <w:p w14:paraId="0D184977" w14:textId="44D19F5C" w:rsidR="00704D62" w:rsidRPr="00D211F3" w:rsidRDefault="00A8589F" w:rsidP="00D211F3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1F3">
              <w:rPr>
                <w:rFonts w:ascii="Times New Roman" w:hAnsi="Times New Roman" w:cs="Times New Roman"/>
                <w:b/>
                <w:bCs/>
              </w:rPr>
              <w:t>Início (mês/ano)</w:t>
            </w:r>
          </w:p>
        </w:tc>
        <w:tc>
          <w:tcPr>
            <w:tcW w:w="447" w:type="pct"/>
            <w:shd w:val="clear" w:color="auto" w:fill="DEEAF6" w:themeFill="accent5" w:themeFillTint="33"/>
          </w:tcPr>
          <w:p w14:paraId="37CD195D" w14:textId="531753B6" w:rsidR="00A8589F" w:rsidRPr="00D211F3" w:rsidRDefault="00A8589F" w:rsidP="00D211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1F3">
              <w:rPr>
                <w:rFonts w:ascii="Times New Roman" w:hAnsi="Times New Roman" w:cs="Times New Roman"/>
                <w:b/>
                <w:bCs/>
              </w:rPr>
              <w:t>Término</w:t>
            </w:r>
          </w:p>
          <w:p w14:paraId="77C705E9" w14:textId="59C07A8F" w:rsidR="00704D62" w:rsidRPr="00D211F3" w:rsidRDefault="00A8589F" w:rsidP="00D211F3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1F3">
              <w:rPr>
                <w:rFonts w:ascii="Times New Roman" w:hAnsi="Times New Roman" w:cs="Times New Roman"/>
                <w:b/>
                <w:bCs/>
              </w:rPr>
              <w:t>(mês/ano)</w:t>
            </w:r>
          </w:p>
        </w:tc>
        <w:tc>
          <w:tcPr>
            <w:tcW w:w="423" w:type="pct"/>
            <w:shd w:val="clear" w:color="auto" w:fill="DEEAF6" w:themeFill="accent5" w:themeFillTint="33"/>
          </w:tcPr>
          <w:p w14:paraId="293AB7E1" w14:textId="140063B0" w:rsidR="00704D62" w:rsidRPr="00D211F3" w:rsidRDefault="00FA1C5F" w:rsidP="00D211F3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1F3">
              <w:rPr>
                <w:rFonts w:ascii="Times New Roman" w:hAnsi="Times New Roman" w:cs="Times New Roman"/>
                <w:b/>
                <w:bCs/>
              </w:rPr>
              <w:t>P</w:t>
            </w:r>
            <w:r w:rsidR="00A8589F" w:rsidRPr="00D211F3">
              <w:rPr>
                <w:rFonts w:ascii="Times New Roman" w:hAnsi="Times New Roman" w:cs="Times New Roman"/>
                <w:b/>
                <w:bCs/>
              </w:rPr>
              <w:t>rofessor</w:t>
            </w:r>
          </w:p>
        </w:tc>
        <w:tc>
          <w:tcPr>
            <w:tcW w:w="383" w:type="pct"/>
            <w:shd w:val="clear" w:color="auto" w:fill="DEEAF6" w:themeFill="accent5" w:themeFillTint="33"/>
          </w:tcPr>
          <w:p w14:paraId="5ABB6BA7" w14:textId="6E273B0C" w:rsidR="00A8589F" w:rsidRPr="00D211F3" w:rsidRDefault="00A8589F" w:rsidP="00D211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1F3">
              <w:rPr>
                <w:rFonts w:ascii="Times New Roman" w:hAnsi="Times New Roman" w:cs="Times New Roman"/>
                <w:b/>
                <w:bCs/>
              </w:rPr>
              <w:t>Título</w:t>
            </w:r>
          </w:p>
          <w:p w14:paraId="4CACEC82" w14:textId="65AE9157" w:rsidR="00704D62" w:rsidRPr="00D211F3" w:rsidRDefault="00A8589F" w:rsidP="00D211F3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1F3">
              <w:rPr>
                <w:rFonts w:ascii="Times New Roman" w:hAnsi="Times New Roman" w:cs="Times New Roman"/>
                <w:b/>
                <w:bCs/>
              </w:rPr>
              <w:t>(</w:t>
            </w:r>
            <w:r w:rsidR="00FA1C5F" w:rsidRPr="00D211F3">
              <w:rPr>
                <w:rFonts w:ascii="Times New Roman" w:hAnsi="Times New Roman" w:cs="Times New Roman"/>
                <w:b/>
                <w:bCs/>
              </w:rPr>
              <w:t>D</w:t>
            </w:r>
            <w:r w:rsidRPr="00D211F3">
              <w:rPr>
                <w:rFonts w:ascii="Times New Roman" w:hAnsi="Times New Roman" w:cs="Times New Roman"/>
                <w:b/>
                <w:bCs/>
              </w:rPr>
              <w:t xml:space="preserve">r.  </w:t>
            </w:r>
            <w:proofErr w:type="spellStart"/>
            <w:r w:rsidRPr="00D211F3">
              <w:rPr>
                <w:rFonts w:ascii="Times New Roman" w:hAnsi="Times New Roman" w:cs="Times New Roman"/>
                <w:b/>
                <w:bCs/>
              </w:rPr>
              <w:t>Msc</w:t>
            </w:r>
            <w:proofErr w:type="spellEnd"/>
            <w:r w:rsidRPr="00D211F3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FA1C5F" w:rsidRPr="00D211F3">
              <w:rPr>
                <w:rFonts w:ascii="Times New Roman" w:hAnsi="Times New Roman" w:cs="Times New Roman"/>
                <w:b/>
                <w:bCs/>
              </w:rPr>
              <w:t>E</w:t>
            </w:r>
            <w:r w:rsidRPr="00D211F3">
              <w:rPr>
                <w:rFonts w:ascii="Times New Roman" w:hAnsi="Times New Roman" w:cs="Times New Roman"/>
                <w:b/>
                <w:bCs/>
              </w:rPr>
              <w:t>sp.)</w:t>
            </w:r>
          </w:p>
        </w:tc>
        <w:tc>
          <w:tcPr>
            <w:tcW w:w="477" w:type="pct"/>
            <w:shd w:val="clear" w:color="auto" w:fill="DEEAF6" w:themeFill="accent5" w:themeFillTint="33"/>
          </w:tcPr>
          <w:p w14:paraId="20FA12CB" w14:textId="1342D764" w:rsidR="00704D62" w:rsidRPr="00D211F3" w:rsidRDefault="00A8589F" w:rsidP="00D211F3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211F3">
              <w:rPr>
                <w:rFonts w:ascii="Times New Roman" w:hAnsi="Times New Roman" w:cs="Times New Roman"/>
                <w:b/>
                <w:bCs/>
              </w:rPr>
              <w:t>Ies</w:t>
            </w:r>
            <w:proofErr w:type="spellEnd"/>
            <w:r w:rsidRPr="00D211F3">
              <w:rPr>
                <w:rFonts w:ascii="Times New Roman" w:hAnsi="Times New Roman" w:cs="Times New Roman"/>
                <w:b/>
                <w:bCs/>
              </w:rPr>
              <w:t xml:space="preserve"> de vinculação</w:t>
            </w:r>
          </w:p>
        </w:tc>
        <w:tc>
          <w:tcPr>
            <w:tcW w:w="556" w:type="pct"/>
            <w:shd w:val="clear" w:color="auto" w:fill="DEEAF6" w:themeFill="accent5" w:themeFillTint="33"/>
          </w:tcPr>
          <w:p w14:paraId="34AFA7E0" w14:textId="4BEECAEE" w:rsidR="00704D62" w:rsidRPr="00D211F3" w:rsidRDefault="00A8589F" w:rsidP="00D211F3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211F3">
              <w:rPr>
                <w:rFonts w:ascii="Times New Roman" w:hAnsi="Times New Roman" w:cs="Times New Roman"/>
                <w:b/>
                <w:bCs/>
              </w:rPr>
              <w:t>Qde</w:t>
            </w:r>
            <w:proofErr w:type="spellEnd"/>
            <w:r w:rsidRPr="00D211F3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FA1C5F" w:rsidRPr="00D211F3">
              <w:rPr>
                <w:rFonts w:ascii="Times New Roman" w:hAnsi="Times New Roman" w:cs="Times New Roman"/>
                <w:b/>
                <w:bCs/>
              </w:rPr>
              <w:t>d</w:t>
            </w:r>
            <w:r w:rsidRPr="00D211F3">
              <w:rPr>
                <w:rFonts w:ascii="Times New Roman" w:hAnsi="Times New Roman" w:cs="Times New Roman"/>
                <w:b/>
                <w:bCs/>
              </w:rPr>
              <w:t>e alunos matriculados</w:t>
            </w:r>
          </w:p>
        </w:tc>
        <w:tc>
          <w:tcPr>
            <w:tcW w:w="569" w:type="pct"/>
            <w:shd w:val="clear" w:color="auto" w:fill="DEEAF6" w:themeFill="accent5" w:themeFillTint="33"/>
          </w:tcPr>
          <w:p w14:paraId="51C803B5" w14:textId="783158E8" w:rsidR="00704D62" w:rsidRPr="00D211F3" w:rsidRDefault="00A8589F" w:rsidP="00D211F3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1F3">
              <w:rPr>
                <w:rFonts w:ascii="Times New Roman" w:hAnsi="Times New Roman" w:cs="Times New Roman"/>
                <w:b/>
                <w:bCs/>
              </w:rPr>
              <w:t>Situação (aberta ou consolidada)</w:t>
            </w:r>
          </w:p>
        </w:tc>
      </w:tr>
      <w:tr w:rsidR="003A75C7" w:rsidRPr="00A8589F" w14:paraId="0EB305A5" w14:textId="77777777" w:rsidTr="003A75C7">
        <w:tc>
          <w:tcPr>
            <w:tcW w:w="513" w:type="pct"/>
          </w:tcPr>
          <w:p w14:paraId="046D6E11" w14:textId="77777777" w:rsidR="00704D62" w:rsidRPr="00A8589F" w:rsidRDefault="00704D62" w:rsidP="00D605D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</w:tcPr>
          <w:p w14:paraId="75244097" w14:textId="77777777" w:rsidR="00704D62" w:rsidRPr="00A8589F" w:rsidRDefault="00704D62" w:rsidP="00D605D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</w:tcPr>
          <w:p w14:paraId="0ACED1F5" w14:textId="77777777" w:rsidR="00704D62" w:rsidRPr="00A8589F" w:rsidRDefault="00704D62" w:rsidP="00D605D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14:paraId="3B596A36" w14:textId="77777777" w:rsidR="00704D62" w:rsidRPr="00A8589F" w:rsidRDefault="00704D62" w:rsidP="00D605D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 w14:paraId="704C7B05" w14:textId="77777777" w:rsidR="00704D62" w:rsidRPr="00A8589F" w:rsidRDefault="00704D62" w:rsidP="00D605D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</w:tcPr>
          <w:p w14:paraId="4118741D" w14:textId="77777777" w:rsidR="00704D62" w:rsidRPr="00A8589F" w:rsidRDefault="00704D62" w:rsidP="00D605D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14:paraId="622B5BC4" w14:textId="77777777" w:rsidR="00704D62" w:rsidRPr="00A8589F" w:rsidRDefault="00704D62" w:rsidP="00D605D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14:paraId="346C693D" w14:textId="77777777" w:rsidR="00704D62" w:rsidRPr="00A8589F" w:rsidRDefault="00704D62" w:rsidP="00D605D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3E0E0661" w14:textId="77777777" w:rsidR="00704D62" w:rsidRPr="00A8589F" w:rsidRDefault="00704D62" w:rsidP="00D605D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3B177A13" w14:textId="77777777" w:rsidR="00704D62" w:rsidRPr="00A8589F" w:rsidRDefault="00704D62" w:rsidP="00D605D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CDAE7E0" w14:textId="77777777" w:rsidR="003A75C7" w:rsidRDefault="003A75C7" w:rsidP="00D605D6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68617A23" w14:textId="77777777" w:rsidR="00042DF5" w:rsidRDefault="00042DF5" w:rsidP="00D605D6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17491CED" w14:textId="77777777" w:rsidR="00042DF5" w:rsidRDefault="00042DF5" w:rsidP="00D605D6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4B1A421B" w14:textId="77777777" w:rsidR="00042DF5" w:rsidRDefault="00042DF5" w:rsidP="00D605D6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0CDD9B1D" w14:textId="77777777" w:rsidR="00042DF5" w:rsidRDefault="00042DF5" w:rsidP="00D605D6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5559F265" w14:textId="77777777" w:rsidR="00042DF5" w:rsidRDefault="00042DF5" w:rsidP="00D605D6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7DAA83B9" w14:textId="2C946E58" w:rsidR="00042DF5" w:rsidRDefault="00042DF5" w:rsidP="00D605D6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  <w:sectPr w:rsidR="00042DF5" w:rsidSect="003A75C7">
          <w:pgSz w:w="16838" w:h="11906" w:orient="landscape"/>
          <w:pgMar w:top="1701" w:right="2254" w:bottom="1701" w:left="1417" w:header="708" w:footer="708" w:gutter="0"/>
          <w:cols w:space="708"/>
          <w:docGrid w:linePitch="360"/>
        </w:sectPr>
      </w:pPr>
    </w:p>
    <w:p w14:paraId="5B640FB7" w14:textId="070447F4" w:rsidR="009001FF" w:rsidRDefault="009001FF" w:rsidP="008D4C1B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E58">
        <w:rPr>
          <w:rFonts w:ascii="Times New Roman" w:hAnsi="Times New Roman" w:cs="Times New Roman"/>
          <w:b/>
          <w:bCs/>
          <w:sz w:val="24"/>
          <w:szCs w:val="24"/>
        </w:rPr>
        <w:lastRenderedPageBreak/>
        <w:t>ASPECTOS FINANCEIROS DO CURSO</w:t>
      </w:r>
    </w:p>
    <w:p w14:paraId="4A48FD95" w14:textId="77777777" w:rsidR="00ED5AA0" w:rsidRPr="00011E58" w:rsidRDefault="00ED5AA0" w:rsidP="00ED5AA0">
      <w:pPr>
        <w:pStyle w:val="PargrafodaLista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3431B" w14:textId="4D40117D" w:rsidR="009001FF" w:rsidRPr="00BA125D" w:rsidRDefault="009001FF" w:rsidP="008D4C1B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Valor total do curso:</w:t>
      </w:r>
    </w:p>
    <w:p w14:paraId="2DEBD296" w14:textId="49315D77" w:rsidR="009001FF" w:rsidRPr="00BA125D" w:rsidRDefault="009001FF" w:rsidP="008D4C1B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Fontes financiadoras:</w:t>
      </w:r>
    </w:p>
    <w:p w14:paraId="05DB68CA" w14:textId="19306EC0" w:rsidR="009001FF" w:rsidRPr="00BA125D" w:rsidRDefault="009001FF" w:rsidP="008D4C1B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Parcerias:</w:t>
      </w:r>
    </w:p>
    <w:p w14:paraId="72158554" w14:textId="70134DBC" w:rsidR="009001FF" w:rsidRPr="00BA125D" w:rsidRDefault="009001FF" w:rsidP="008D4C1B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Valor da Taxa de inscrição:</w:t>
      </w:r>
    </w:p>
    <w:p w14:paraId="2F9A24AD" w14:textId="72604908" w:rsidR="00E5566E" w:rsidRPr="00BA125D" w:rsidRDefault="00E5566E" w:rsidP="008D4C1B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Valor da Taxa de matrícula:</w:t>
      </w:r>
    </w:p>
    <w:p w14:paraId="72DEB1D0" w14:textId="5C173703" w:rsidR="00E5566E" w:rsidRPr="00BA125D" w:rsidRDefault="00E5566E" w:rsidP="008D4C1B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Mensalidades:</w:t>
      </w:r>
    </w:p>
    <w:p w14:paraId="01A65FFC" w14:textId="516535A5" w:rsidR="00E5566E" w:rsidRPr="00BA125D" w:rsidRDefault="00E5566E" w:rsidP="008D4C1B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Número de inadimplentes:</w:t>
      </w:r>
    </w:p>
    <w:p w14:paraId="32C7CD5D" w14:textId="319635AC" w:rsidR="00E5566E" w:rsidRDefault="00E5566E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Gerenciamento dos Recursos Financeiros:</w:t>
      </w:r>
    </w:p>
    <w:p w14:paraId="6A95D7F5" w14:textId="6BBF2980" w:rsidR="00F0372A" w:rsidRPr="00BA125D" w:rsidRDefault="00F0372A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ação da planilha orçamentária (Termo aditivo de valor ao contrato em Anexo)</w:t>
      </w:r>
    </w:p>
    <w:p w14:paraId="0ED90DB0" w14:textId="77777777" w:rsidR="007C3601" w:rsidRPr="001C5776" w:rsidRDefault="00E5566E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BC">
        <w:rPr>
          <w:rFonts w:ascii="Times New Roman" w:hAnsi="Times New Roman" w:cs="Times New Roman"/>
          <w:sz w:val="24"/>
          <w:szCs w:val="24"/>
        </w:rPr>
        <w:t xml:space="preserve">Listar os materiais permanentes e de consumo financiados com recursos do Curso </w:t>
      </w:r>
      <w:r w:rsidRPr="001C5776">
        <w:rPr>
          <w:rFonts w:ascii="Times New Roman" w:hAnsi="Times New Roman" w:cs="Times New Roman"/>
          <w:sz w:val="24"/>
          <w:szCs w:val="24"/>
        </w:rPr>
        <w:t>em favor de seu financiamento</w:t>
      </w:r>
      <w:r w:rsidR="007C3601" w:rsidRPr="001C5776">
        <w:rPr>
          <w:rFonts w:ascii="Times New Roman" w:hAnsi="Times New Roman" w:cs="Times New Roman"/>
          <w:sz w:val="24"/>
          <w:szCs w:val="24"/>
        </w:rPr>
        <w:t>:</w:t>
      </w:r>
    </w:p>
    <w:p w14:paraId="101BB374" w14:textId="642D851C" w:rsidR="00E5566E" w:rsidRPr="0093633E" w:rsidRDefault="007C3601" w:rsidP="007C3601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C5776">
        <w:rPr>
          <w:rFonts w:ascii="Times New Roman" w:hAnsi="Times New Roman" w:cs="Times New Roman"/>
          <w:i/>
          <w:iCs/>
          <w:sz w:val="24"/>
          <w:szCs w:val="24"/>
        </w:rPr>
        <w:t xml:space="preserve">Observação: </w:t>
      </w:r>
      <w:r w:rsidR="00604EBC" w:rsidRPr="001C5776">
        <w:rPr>
          <w:rFonts w:ascii="Times New Roman" w:hAnsi="Times New Roman" w:cs="Times New Roman"/>
          <w:i/>
          <w:iCs/>
          <w:sz w:val="24"/>
          <w:szCs w:val="24"/>
        </w:rPr>
        <w:t xml:space="preserve">Em atendimento ao </w:t>
      </w:r>
      <w:r w:rsidR="00B72ABA" w:rsidRPr="001C5776">
        <w:rPr>
          <w:rFonts w:ascii="Times New Roman" w:hAnsi="Times New Roman" w:cs="Times New Roman"/>
          <w:i/>
          <w:iCs/>
          <w:sz w:val="24"/>
          <w:szCs w:val="24"/>
        </w:rPr>
        <w:t>Art</w:t>
      </w:r>
      <w:r w:rsidR="00604EBC" w:rsidRPr="001C577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B72ABA" w:rsidRPr="001C5776">
        <w:rPr>
          <w:rFonts w:ascii="Times New Roman" w:hAnsi="Times New Roman" w:cs="Times New Roman"/>
          <w:i/>
          <w:iCs/>
          <w:sz w:val="24"/>
          <w:szCs w:val="24"/>
        </w:rPr>
        <w:t>60 da Resolução nº 37/2018 – CONSUN/UEMASUL</w:t>
      </w:r>
      <w:r w:rsidR="00604EBC" w:rsidRPr="001C5776">
        <w:rPr>
          <w:rFonts w:ascii="Times New Roman" w:hAnsi="Times New Roman" w:cs="Times New Roman"/>
          <w:i/>
          <w:iCs/>
          <w:sz w:val="24"/>
          <w:szCs w:val="24"/>
        </w:rPr>
        <w:t xml:space="preserve"> em que conta que t</w:t>
      </w:r>
      <w:r w:rsidR="00B72ABA" w:rsidRPr="001C5776">
        <w:rPr>
          <w:rFonts w:ascii="Times New Roman" w:hAnsi="Times New Roman" w:cs="Times New Roman"/>
          <w:i/>
          <w:iCs/>
          <w:sz w:val="24"/>
          <w:szCs w:val="24"/>
        </w:rPr>
        <w:t>odos os bens e equipamentos adquiridos com recursos advindos de curso de pós-graduação lato sensu deverão ser relacionados pela Fundação gestora e encaminhados, no prazo de 90 (noventa) dias a contar da entrega do relatório final</w:t>
      </w:r>
      <w:r w:rsidR="006778D7" w:rsidRPr="001C5776">
        <w:rPr>
          <w:rFonts w:ascii="Times New Roman" w:hAnsi="Times New Roman" w:cs="Times New Roman"/>
          <w:i/>
          <w:iCs/>
          <w:sz w:val="24"/>
          <w:szCs w:val="24"/>
        </w:rPr>
        <w:t>, com Ato de doação para procedimentos administrativos de incorporação ao patrimônio do Centro a que o curso esteja vinculado)</w:t>
      </w:r>
      <w:r w:rsidR="00DC36EC" w:rsidRPr="001C577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2BF0B2B" w14:textId="3851B4EA" w:rsidR="00E5566E" w:rsidRPr="00BA125D" w:rsidRDefault="00E5566E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Anexar cópia das notas fiscais do material permanente adquirido</w:t>
      </w:r>
      <w:r w:rsidR="00C917E2">
        <w:rPr>
          <w:rFonts w:ascii="Times New Roman" w:hAnsi="Times New Roman" w:cs="Times New Roman"/>
          <w:sz w:val="24"/>
          <w:szCs w:val="24"/>
        </w:rPr>
        <w:t xml:space="preserve"> (Anexo)</w:t>
      </w:r>
      <w:r w:rsidRPr="00BA125D">
        <w:rPr>
          <w:rFonts w:ascii="Times New Roman" w:hAnsi="Times New Roman" w:cs="Times New Roman"/>
          <w:sz w:val="24"/>
          <w:szCs w:val="24"/>
        </w:rPr>
        <w:t>.</w:t>
      </w:r>
    </w:p>
    <w:p w14:paraId="2D173BCB" w14:textId="6A4DEBD6" w:rsidR="008F1A87" w:rsidRPr="00BA125D" w:rsidRDefault="008F1A87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Participação da UEMASUL no funcionamento do Curso:</w:t>
      </w:r>
    </w:p>
    <w:p w14:paraId="4A5D5991" w14:textId="52E3BD1E" w:rsidR="008F1A87" w:rsidRPr="00BA125D" w:rsidRDefault="008F1A87" w:rsidP="008D4C1B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Recursos humanos</w:t>
      </w:r>
    </w:p>
    <w:p w14:paraId="05DB0F9A" w14:textId="7C90B1BC" w:rsidR="008F1A87" w:rsidRPr="00BA125D" w:rsidRDefault="008F1A87" w:rsidP="008D4C1B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Instalações físicas</w:t>
      </w:r>
    </w:p>
    <w:p w14:paraId="662D3869" w14:textId="55FF6F75" w:rsidR="008F1A87" w:rsidRPr="00BA125D" w:rsidRDefault="008F1A87" w:rsidP="008D4C1B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Recursos materiais</w:t>
      </w:r>
    </w:p>
    <w:p w14:paraId="4363C694" w14:textId="7A3F41F3" w:rsidR="008F1A87" w:rsidRPr="00BA125D" w:rsidRDefault="008F1A87" w:rsidP="008D4C1B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Recursos financeiros</w:t>
      </w:r>
    </w:p>
    <w:p w14:paraId="67D1FCB0" w14:textId="663F0ED2" w:rsidR="008F1A87" w:rsidRPr="00011E58" w:rsidRDefault="008F1A87" w:rsidP="008D4C1B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Outros</w:t>
      </w:r>
      <w:r w:rsidR="0033723C" w:rsidRPr="00BA125D">
        <w:rPr>
          <w:rFonts w:ascii="Times New Roman" w:hAnsi="Times New Roman" w:cs="Times New Roman"/>
          <w:sz w:val="24"/>
          <w:szCs w:val="24"/>
        </w:rPr>
        <w:t xml:space="preserve"> </w:t>
      </w:r>
      <w:r w:rsidR="0033723C" w:rsidRPr="00BA125D">
        <w:rPr>
          <w:rFonts w:ascii="Times New Roman" w:hAnsi="Times New Roman" w:cs="Times New Roman"/>
          <w:i/>
          <w:iCs/>
          <w:sz w:val="24"/>
          <w:szCs w:val="24"/>
        </w:rPr>
        <w:t>(descreva)</w:t>
      </w:r>
    </w:p>
    <w:p w14:paraId="5110FA8D" w14:textId="27D8913D" w:rsidR="008D4C1B" w:rsidRDefault="008D4C1B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2CF6C" w14:textId="77777777" w:rsidR="001C5776" w:rsidRDefault="001C5776" w:rsidP="001C5776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s cursos na modalidade gratuitos, que tiveram inscrições e/ou matrículas, anexar balancete financeiro enviado pela Fundação gestora do curso dentro do prazo do contrato estabelecido entre a Fundação e a UEMASUL, bem como comprovação de encerramento da conta.</w:t>
      </w:r>
    </w:p>
    <w:p w14:paraId="23FC56B6" w14:textId="77777777" w:rsidR="001C5776" w:rsidRDefault="001C5776" w:rsidP="001C5776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s cursos na modalidade autossustentados e para os conveniados, anexar balancete financeiro enviado pela Fundação gestora do curso, bem como comprovação de encerramento da conta.</w:t>
      </w:r>
    </w:p>
    <w:p w14:paraId="229758B7" w14:textId="77777777" w:rsidR="001C5776" w:rsidRDefault="001C5776" w:rsidP="001C5776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cursos que não foram realizados, anexar balancete financeiro enviado pela Fundação gestora do curso, bem como a comprovação da devolução das inscrições/matrículas e comprovação de encerramento da conta.</w:t>
      </w:r>
    </w:p>
    <w:p w14:paraId="79D48982" w14:textId="176E5AEC" w:rsidR="00C71C71" w:rsidRDefault="00C71C71" w:rsidP="001C5776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1B978CDF" w14:textId="2003F911" w:rsidR="00CB06B3" w:rsidRDefault="00CB06B3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6AE95" w14:textId="3762A7D1" w:rsidR="00A33E46" w:rsidRDefault="00A33E46" w:rsidP="008D4C1B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E58">
        <w:rPr>
          <w:rFonts w:ascii="Times New Roman" w:hAnsi="Times New Roman" w:cs="Times New Roman"/>
          <w:b/>
          <w:bCs/>
          <w:sz w:val="24"/>
          <w:szCs w:val="24"/>
        </w:rPr>
        <w:t xml:space="preserve">CADASTRO NO SIGAA </w:t>
      </w:r>
    </w:p>
    <w:p w14:paraId="5ECCBBB7" w14:textId="77777777" w:rsidR="00ED5AA0" w:rsidRPr="00011E58" w:rsidRDefault="00ED5AA0" w:rsidP="00ED5AA0">
      <w:pPr>
        <w:pStyle w:val="PargrafodaLista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3AB8D" w14:textId="7649E50A" w:rsidR="00A33E46" w:rsidRPr="00BA125D" w:rsidRDefault="00A33E46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 xml:space="preserve">Número de alunos matriculados: </w:t>
      </w:r>
    </w:p>
    <w:p w14:paraId="72B37EE8" w14:textId="5E0AC2CD" w:rsidR="00A33E46" w:rsidRPr="00BA125D" w:rsidRDefault="00A33E46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Número de disciplinas (turmas) consolidadas:</w:t>
      </w:r>
    </w:p>
    <w:p w14:paraId="641D9113" w14:textId="7BD42862" w:rsidR="00A33E46" w:rsidRDefault="00A33E46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Enviar a comprovação de alunos matriculados e disciplinas consolidadas no formato de relatório impresso diretamente do SIGAA (Anexo).</w:t>
      </w:r>
    </w:p>
    <w:p w14:paraId="151E40F3" w14:textId="77777777" w:rsidR="00DA4890" w:rsidRDefault="00DA4890" w:rsidP="00DA4890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6708F039" w14:textId="77777777" w:rsidR="00DA4890" w:rsidRPr="00DA4890" w:rsidRDefault="00DA4890" w:rsidP="00DA4890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890">
        <w:rPr>
          <w:rFonts w:ascii="Times New Roman" w:hAnsi="Times New Roman" w:cs="Times New Roman"/>
          <w:b/>
          <w:sz w:val="24"/>
          <w:szCs w:val="24"/>
        </w:rPr>
        <w:t>RELATAR JUSTIFICATIVA PARA O NÃO CUMPRIMENTO DO CRONOGRAMA</w:t>
      </w:r>
    </w:p>
    <w:p w14:paraId="2A028154" w14:textId="32895E01" w:rsidR="00011E58" w:rsidRPr="00DA4890" w:rsidRDefault="00011E58" w:rsidP="00DA4890">
      <w:pPr>
        <w:pStyle w:val="PargrafodaLista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011E58" w:rsidRPr="00DA4890" w:rsidSect="003A75C7">
      <w:pgSz w:w="11906" w:h="16838"/>
      <w:pgMar w:top="225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E061C" w14:textId="77777777" w:rsidR="00D921BC" w:rsidRDefault="00D921BC" w:rsidP="0065786F">
      <w:pPr>
        <w:spacing w:after="0" w:line="240" w:lineRule="auto"/>
      </w:pPr>
      <w:r>
        <w:separator/>
      </w:r>
    </w:p>
  </w:endnote>
  <w:endnote w:type="continuationSeparator" w:id="0">
    <w:p w14:paraId="7F08D64C" w14:textId="77777777" w:rsidR="00D921BC" w:rsidRDefault="00D921BC" w:rsidP="0065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73765" w14:textId="77777777" w:rsidR="00C511EA" w:rsidRDefault="00C511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7B0B6" w14:textId="77777777" w:rsidR="0065786F" w:rsidRPr="00785A42" w:rsidRDefault="0065786F" w:rsidP="0065786F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3F24AE">
      <w:rPr>
        <w:rFonts w:ascii="Arial" w:hAnsi="Arial" w:cs="Arial"/>
        <w:sz w:val="14"/>
        <w:szCs w:val="14"/>
      </w:rPr>
      <w:t>Rua Godofredo Viana, 1.300 - Centro. CEP: 65901- 480 - Imperatriz/MA</w:t>
    </w:r>
  </w:p>
  <w:p w14:paraId="4B632F5A" w14:textId="0748E863" w:rsidR="0065786F" w:rsidRPr="00CD5B4E" w:rsidRDefault="0065786F" w:rsidP="0065786F">
    <w:pPr>
      <w:spacing w:after="0" w:line="240" w:lineRule="auto"/>
      <w:jc w:val="center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3DE1351" wp14:editId="1CA8ED2B">
          <wp:simplePos x="0" y="0"/>
          <wp:positionH relativeFrom="column">
            <wp:posOffset>-1099185</wp:posOffset>
          </wp:positionH>
          <wp:positionV relativeFrom="paragraph">
            <wp:posOffset>185489</wp:posOffset>
          </wp:positionV>
          <wp:extent cx="7562850" cy="157411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6046" cy="158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B4E">
      <w:rPr>
        <w:rFonts w:ascii="Arial" w:hAnsi="Arial" w:cs="Arial"/>
        <w:sz w:val="14"/>
        <w:szCs w:val="14"/>
      </w:rPr>
      <w:t>C.N.P.J 26.677.304/0001-81- Criada nos termos da Lei nº 10.525, de 03.11.2016</w:t>
    </w:r>
  </w:p>
  <w:p w14:paraId="371C65A4" w14:textId="03C3BD7C" w:rsidR="0065786F" w:rsidRPr="00CD5B4E" w:rsidRDefault="0065786F" w:rsidP="0065786F">
    <w:pPr>
      <w:pStyle w:val="Rodap"/>
    </w:pPr>
  </w:p>
  <w:p w14:paraId="5AA4E1A7" w14:textId="77777777" w:rsidR="0065786F" w:rsidRDefault="006578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85EB6" w14:textId="77777777" w:rsidR="00C511EA" w:rsidRDefault="00C511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C273C" w14:textId="77777777" w:rsidR="00D921BC" w:rsidRDefault="00D921BC" w:rsidP="0065786F">
      <w:pPr>
        <w:spacing w:after="0" w:line="240" w:lineRule="auto"/>
      </w:pPr>
      <w:r>
        <w:separator/>
      </w:r>
    </w:p>
  </w:footnote>
  <w:footnote w:type="continuationSeparator" w:id="0">
    <w:p w14:paraId="5BA7F6DF" w14:textId="77777777" w:rsidR="00D921BC" w:rsidRDefault="00D921BC" w:rsidP="00657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94372" w14:textId="77777777" w:rsidR="00C511EA" w:rsidRDefault="00C511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B75F2" w14:textId="18087473" w:rsidR="0065786F" w:rsidRDefault="00D921BC">
    <w:pPr>
      <w:pStyle w:val="Cabealho"/>
    </w:pPr>
    <w:sdt>
      <w:sdtPr>
        <w:id w:val="-1576668042"/>
        <w:docPartObj>
          <w:docPartGallery w:val="Watermarks"/>
          <w:docPartUnique/>
        </w:docPartObj>
      </w:sdtPr>
      <w:sdtEndPr/>
      <w:sdtContent>
        <w:r>
          <w:pict w14:anchorId="19A64D0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31719142" o:spid="_x0000_s2049" type="#_x0000_t136" style="position:absolute;margin-left:0;margin-top:0;width:399.6pt;height:199.8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odelo"/>
              <w10:wrap anchorx="margin" anchory="margin"/>
            </v:shape>
          </w:pict>
        </w:r>
      </w:sdtContent>
    </w:sdt>
    <w:r w:rsidR="0065786F">
      <w:rPr>
        <w:noProof/>
      </w:rPr>
      <w:drawing>
        <wp:anchor distT="0" distB="0" distL="114300" distR="114300" simplePos="0" relativeHeight="251656704" behindDoc="0" locked="0" layoutInCell="1" allowOverlap="1" wp14:anchorId="31845AC6" wp14:editId="085FF2FC">
          <wp:simplePos x="0" y="0"/>
          <wp:positionH relativeFrom="column">
            <wp:posOffset>85725</wp:posOffset>
          </wp:positionH>
          <wp:positionV relativeFrom="paragraph">
            <wp:posOffset>-159385</wp:posOffset>
          </wp:positionV>
          <wp:extent cx="3295650" cy="866775"/>
          <wp:effectExtent l="0" t="0" r="0" b="952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00E26" w14:textId="77777777" w:rsidR="00C511EA" w:rsidRDefault="00C511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926C9D"/>
    <w:multiLevelType w:val="hybridMultilevel"/>
    <w:tmpl w:val="16E46B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4A4D5D"/>
    <w:multiLevelType w:val="hybridMultilevel"/>
    <w:tmpl w:val="58C4A95E"/>
    <w:lvl w:ilvl="0" w:tplc="FE0C9F5E">
      <w:start w:val="1"/>
      <w:numFmt w:val="bullet"/>
      <w:lvlText w:val="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51130733"/>
    <w:multiLevelType w:val="hybridMultilevel"/>
    <w:tmpl w:val="A4083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D3F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0A36E5"/>
    <w:multiLevelType w:val="multilevel"/>
    <w:tmpl w:val="85245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3E1"/>
    <w:rsid w:val="00011E58"/>
    <w:rsid w:val="00042DF5"/>
    <w:rsid w:val="00081CC6"/>
    <w:rsid w:val="00081FFE"/>
    <w:rsid w:val="00084A1B"/>
    <w:rsid w:val="000B1EFE"/>
    <w:rsid w:val="000D7B4C"/>
    <w:rsid w:val="000F57CA"/>
    <w:rsid w:val="00163607"/>
    <w:rsid w:val="00185507"/>
    <w:rsid w:val="00196A8E"/>
    <w:rsid w:val="001C5776"/>
    <w:rsid w:val="002312FA"/>
    <w:rsid w:val="00232609"/>
    <w:rsid w:val="0027029E"/>
    <w:rsid w:val="0033723C"/>
    <w:rsid w:val="003A75C7"/>
    <w:rsid w:val="004015B9"/>
    <w:rsid w:val="004B0A18"/>
    <w:rsid w:val="004E0133"/>
    <w:rsid w:val="004F5119"/>
    <w:rsid w:val="00525D4D"/>
    <w:rsid w:val="00542C68"/>
    <w:rsid w:val="00545C0F"/>
    <w:rsid w:val="0056213A"/>
    <w:rsid w:val="005760E5"/>
    <w:rsid w:val="005E5405"/>
    <w:rsid w:val="00602AB8"/>
    <w:rsid w:val="00604EBC"/>
    <w:rsid w:val="006222BA"/>
    <w:rsid w:val="0065786F"/>
    <w:rsid w:val="006778D7"/>
    <w:rsid w:val="00685F75"/>
    <w:rsid w:val="006D6788"/>
    <w:rsid w:val="00704D62"/>
    <w:rsid w:val="007415F0"/>
    <w:rsid w:val="007A6CDC"/>
    <w:rsid w:val="007C3601"/>
    <w:rsid w:val="007C5912"/>
    <w:rsid w:val="00843A33"/>
    <w:rsid w:val="00857460"/>
    <w:rsid w:val="008D4C1B"/>
    <w:rsid w:val="008F1A87"/>
    <w:rsid w:val="009001FF"/>
    <w:rsid w:val="0093633E"/>
    <w:rsid w:val="00953A03"/>
    <w:rsid w:val="009D0F5C"/>
    <w:rsid w:val="00A166B4"/>
    <w:rsid w:val="00A33E46"/>
    <w:rsid w:val="00A44B4E"/>
    <w:rsid w:val="00A815A7"/>
    <w:rsid w:val="00A8589F"/>
    <w:rsid w:val="00AF31B9"/>
    <w:rsid w:val="00B20D1E"/>
    <w:rsid w:val="00B72ABA"/>
    <w:rsid w:val="00B73ECF"/>
    <w:rsid w:val="00B933E1"/>
    <w:rsid w:val="00BA125D"/>
    <w:rsid w:val="00BB438B"/>
    <w:rsid w:val="00BD0A66"/>
    <w:rsid w:val="00BE6965"/>
    <w:rsid w:val="00C1121E"/>
    <w:rsid w:val="00C119D1"/>
    <w:rsid w:val="00C511EA"/>
    <w:rsid w:val="00C645CA"/>
    <w:rsid w:val="00C71C71"/>
    <w:rsid w:val="00C917E2"/>
    <w:rsid w:val="00CB06B3"/>
    <w:rsid w:val="00CE1320"/>
    <w:rsid w:val="00D211F3"/>
    <w:rsid w:val="00D605D6"/>
    <w:rsid w:val="00D921BC"/>
    <w:rsid w:val="00DA4890"/>
    <w:rsid w:val="00DC36EC"/>
    <w:rsid w:val="00DD269A"/>
    <w:rsid w:val="00DE7047"/>
    <w:rsid w:val="00E5566E"/>
    <w:rsid w:val="00ED5AA0"/>
    <w:rsid w:val="00F0372A"/>
    <w:rsid w:val="00F37CF0"/>
    <w:rsid w:val="00F45471"/>
    <w:rsid w:val="00F45DCF"/>
    <w:rsid w:val="00F71598"/>
    <w:rsid w:val="00F93F74"/>
    <w:rsid w:val="00FA1C5F"/>
    <w:rsid w:val="00FE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23313A"/>
  <w15:chartTrackingRefBased/>
  <w15:docId w15:val="{759AF9A2-3A4F-458F-8964-B6526340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66B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578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786F"/>
  </w:style>
  <w:style w:type="paragraph" w:styleId="Rodap">
    <w:name w:val="footer"/>
    <w:basedOn w:val="Normal"/>
    <w:link w:val="RodapChar"/>
    <w:uiPriority w:val="99"/>
    <w:unhideWhenUsed/>
    <w:rsid w:val="006578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786F"/>
  </w:style>
  <w:style w:type="table" w:styleId="Tabelacomgrade">
    <w:name w:val="Table Grid"/>
    <w:basedOn w:val="Tabelanormal"/>
    <w:uiPriority w:val="39"/>
    <w:rsid w:val="00704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7C14-7C0C-4E07-B61B-30F2ED5C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549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UANE SATURNINO DA SILVA ARA</dc:creator>
  <cp:keywords/>
  <dc:description/>
  <cp:lastModifiedBy>KARUANE SATURNINO DA SILVA ARA</cp:lastModifiedBy>
  <cp:revision>87</cp:revision>
  <dcterms:created xsi:type="dcterms:W3CDTF">2020-12-16T14:06:00Z</dcterms:created>
  <dcterms:modified xsi:type="dcterms:W3CDTF">2020-12-29T12:53:00Z</dcterms:modified>
</cp:coreProperties>
</file>